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785D0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785D0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785D0D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2DC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2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E2DC3"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E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785D0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3C6D29" w:rsidTr="003C6D29">
        <w:trPr>
          <w:trHeight w:val="251"/>
        </w:trPr>
        <w:tc>
          <w:tcPr>
            <w:tcW w:w="4395" w:type="dxa"/>
          </w:tcPr>
          <w:p w:rsidR="00EB3D42" w:rsidRPr="0033094D" w:rsidRDefault="00785D0D" w:rsidP="00785D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ургутской районной Думы от 15 ноября 2005 года № 374 «</w:t>
            </w:r>
            <w:r w:rsidRPr="00785D0D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участия граждан в обсуждении проекта Устава Сургутского района и проек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5D0D">
              <w:rPr>
                <w:rFonts w:ascii="Times New Roman" w:eastAsia="Calibri" w:hAnsi="Times New Roman" w:cs="Times New Roman"/>
                <w:sz w:val="28"/>
                <w:szCs w:val="28"/>
              </w:rPr>
              <w:t>решения Думы Сургутского района о внес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5D0D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 и дополнений в Устав Сургутского района</w:t>
            </w:r>
            <w:r w:rsidRPr="00785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7" w:type="dxa"/>
          </w:tcPr>
          <w:p w:rsidR="00EB3D42" w:rsidRPr="003C6D29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4BA0" w:rsidRPr="00785D0D" w:rsidRDefault="009E4BA0" w:rsidP="00731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E4BA0" w:rsidRPr="009E4BA0" w:rsidRDefault="009E4BA0" w:rsidP="009E4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A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9E4BA0" w:rsidRPr="00785D0D" w:rsidRDefault="009E4BA0" w:rsidP="009E4BA0">
      <w:pPr>
        <w:keepNext/>
        <w:keepLines/>
        <w:spacing w:after="0" w:line="256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85D0D" w:rsidRDefault="00785D0D" w:rsidP="00785D0D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1BC">
        <w:rPr>
          <w:rFonts w:ascii="Times New Roman" w:hAnsi="Times New Roman" w:cs="Times New Roman"/>
          <w:sz w:val="28"/>
          <w:szCs w:val="28"/>
        </w:rPr>
        <w:t>Внести в решение Сургут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51B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605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051BC">
        <w:rPr>
          <w:rFonts w:ascii="Times New Roman" w:hAnsi="Times New Roman" w:cs="Times New Roman"/>
          <w:sz w:val="28"/>
          <w:szCs w:val="28"/>
        </w:rPr>
        <w:t xml:space="preserve">от 15 ноября 2005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051BC">
        <w:rPr>
          <w:rFonts w:ascii="Times New Roman" w:hAnsi="Times New Roman" w:cs="Times New Roman"/>
          <w:sz w:val="28"/>
          <w:szCs w:val="28"/>
        </w:rPr>
        <w:t>№ 374 «</w:t>
      </w:r>
      <w:r w:rsidRPr="006051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участия граждан в обсуждении проекта Устава Сургутского района и проекта решения Думы Сургутского района о внесении изменений и дополнений в Устав Сургутского района</w:t>
      </w:r>
      <w:r w:rsidRPr="006051BC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sub_1024"/>
      <w:r w:rsidRPr="006051B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85D0D" w:rsidRDefault="00785D0D" w:rsidP="00785D0D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D2">
        <w:rPr>
          <w:rFonts w:ascii="Times New Roman" w:hAnsi="Times New Roman" w:cs="Times New Roman"/>
          <w:sz w:val="28"/>
          <w:szCs w:val="28"/>
        </w:rPr>
        <w:t xml:space="preserve">наименование решения изложить в следующей редакции: </w:t>
      </w:r>
    </w:p>
    <w:p w:rsidR="00785D0D" w:rsidRDefault="00785D0D" w:rsidP="00785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D2">
        <w:rPr>
          <w:rFonts w:ascii="Times New Roman" w:hAnsi="Times New Roman" w:cs="Times New Roman"/>
          <w:sz w:val="28"/>
          <w:szCs w:val="28"/>
        </w:rPr>
        <w:t>«Об утверждении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DD2">
        <w:rPr>
          <w:rFonts w:ascii="Times New Roman" w:hAnsi="Times New Roman" w:cs="Times New Roman"/>
          <w:sz w:val="28"/>
          <w:szCs w:val="28"/>
        </w:rPr>
        <w:t xml:space="preserve"> о порядке участия граждан в обсуждении проекта Устава Сургутского района и проекта решения Думы Сургутского района о внесении изменений и дополнений в Устав Сургутского района»;</w:t>
      </w:r>
    </w:p>
    <w:p w:rsidR="00785D0D" w:rsidRPr="006B4DD2" w:rsidRDefault="00785D0D" w:rsidP="00785D0D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решения слова «от 06.10.2003» заменить словами «от 06 октября 2003 года»;</w:t>
      </w:r>
    </w:p>
    <w:p w:rsidR="00785D0D" w:rsidRDefault="00785D0D" w:rsidP="00785D0D">
      <w:pPr>
        <w:pStyle w:val="a6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лавы 4 приложения к решению изложить в </w:t>
      </w:r>
      <w:r w:rsidRPr="006B4DD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85D0D" w:rsidRPr="00E5348C" w:rsidRDefault="00785D0D" w:rsidP="00785D0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лава 4. Проведение собраний граждан».</w:t>
      </w:r>
    </w:p>
    <w:bookmarkEnd w:id="0"/>
    <w:p w:rsidR="00785D0D" w:rsidRPr="008C406B" w:rsidRDefault="00785D0D" w:rsidP="00785D0D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C4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 w:rsidRPr="008C406B">
        <w:rPr>
          <w:rFonts w:ascii="Times New Roman" w:hAnsi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753BB7" w:rsidRPr="00785D0D" w:rsidRDefault="00753BB7" w:rsidP="00785D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33E37" w:rsidRPr="00785D0D" w:rsidRDefault="00033E37" w:rsidP="003028B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1020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677"/>
      </w:tblGrid>
      <w:tr w:rsidR="00B11724" w:rsidRPr="003C6D29" w:rsidTr="00C551F2">
        <w:trPr>
          <w:trHeight w:val="1608"/>
        </w:trPr>
        <w:tc>
          <w:tcPr>
            <w:tcW w:w="5529" w:type="dxa"/>
          </w:tcPr>
          <w:p w:rsidR="00B11724" w:rsidRPr="003C6D29" w:rsidRDefault="00B11724" w:rsidP="00345F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11724" w:rsidRPr="00785D0D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11724" w:rsidRPr="00785D0D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5E2DC3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677" w:type="dxa"/>
          </w:tcPr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1724" w:rsidRPr="00785D0D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B11724" w:rsidRPr="00785D0D" w:rsidRDefault="00B11724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11724" w:rsidRPr="003C6D29" w:rsidRDefault="005E2DC3" w:rsidP="00B117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1» сентября</w:t>
            </w:r>
            <w:bookmarkStart w:id="1" w:name="_GoBack"/>
            <w:bookmarkEnd w:id="1"/>
            <w:r w:rsidR="00B11724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85D0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90" w:rsidRDefault="00676990">
      <w:pPr>
        <w:spacing w:after="0" w:line="240" w:lineRule="auto"/>
      </w:pPr>
      <w:r>
        <w:separator/>
      </w:r>
    </w:p>
  </w:endnote>
  <w:endnote w:type="continuationSeparator" w:id="0">
    <w:p w:rsidR="00676990" w:rsidRDefault="0067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90" w:rsidRDefault="00676990">
      <w:pPr>
        <w:spacing w:after="0" w:line="240" w:lineRule="auto"/>
      </w:pPr>
      <w:r>
        <w:separator/>
      </w:r>
    </w:p>
  </w:footnote>
  <w:footnote w:type="continuationSeparator" w:id="0">
    <w:p w:rsidR="00676990" w:rsidRDefault="0067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0D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266E8A"/>
    <w:multiLevelType w:val="hybridMultilevel"/>
    <w:tmpl w:val="BC2EC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4D8657C"/>
    <w:multiLevelType w:val="hybridMultilevel"/>
    <w:tmpl w:val="CC72BCE4"/>
    <w:lvl w:ilvl="0" w:tplc="20AA6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3" w15:restartNumberingAfterBreak="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5154"/>
    <w:multiLevelType w:val="hybridMultilevel"/>
    <w:tmpl w:val="CDB070F0"/>
    <w:lvl w:ilvl="0" w:tplc="7E3AEAB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3" w15:restartNumberingAfterBreak="0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25"/>
  </w:num>
  <w:num w:numId="9">
    <w:abstractNumId w:val="6"/>
  </w:num>
  <w:num w:numId="10">
    <w:abstractNumId w:val="17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23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0"/>
  </w:num>
  <w:num w:numId="24">
    <w:abstractNumId w:val="3"/>
  </w:num>
  <w:num w:numId="25">
    <w:abstractNumId w:val="10"/>
  </w:num>
  <w:num w:numId="26">
    <w:abstractNumId w:val="5"/>
  </w:num>
  <w:num w:numId="27">
    <w:abstractNumId w:val="18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15A5E"/>
    <w:rsid w:val="00021563"/>
    <w:rsid w:val="000322E3"/>
    <w:rsid w:val="00033B2A"/>
    <w:rsid w:val="00033E37"/>
    <w:rsid w:val="000354FC"/>
    <w:rsid w:val="0004060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363B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B63DF"/>
    <w:rsid w:val="001E12C8"/>
    <w:rsid w:val="001E1833"/>
    <w:rsid w:val="001E347C"/>
    <w:rsid w:val="001E34CD"/>
    <w:rsid w:val="001E4107"/>
    <w:rsid w:val="001E786F"/>
    <w:rsid w:val="001F0C13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5744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E07"/>
    <w:rsid w:val="002B6084"/>
    <w:rsid w:val="002B695F"/>
    <w:rsid w:val="002C0C5B"/>
    <w:rsid w:val="002C2B83"/>
    <w:rsid w:val="002C5DF7"/>
    <w:rsid w:val="002C7AC1"/>
    <w:rsid w:val="003028B5"/>
    <w:rsid w:val="00324B10"/>
    <w:rsid w:val="0033094D"/>
    <w:rsid w:val="00330951"/>
    <w:rsid w:val="0033592D"/>
    <w:rsid w:val="00337418"/>
    <w:rsid w:val="00345F94"/>
    <w:rsid w:val="003618A3"/>
    <w:rsid w:val="003707C6"/>
    <w:rsid w:val="00377A3D"/>
    <w:rsid w:val="00380340"/>
    <w:rsid w:val="00380C2F"/>
    <w:rsid w:val="0038503A"/>
    <w:rsid w:val="003874F8"/>
    <w:rsid w:val="00387BAF"/>
    <w:rsid w:val="003907E0"/>
    <w:rsid w:val="003C153B"/>
    <w:rsid w:val="003C6D29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B0237"/>
    <w:rsid w:val="004B0538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70B"/>
    <w:rsid w:val="005E1C43"/>
    <w:rsid w:val="005E2DC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76990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136C"/>
    <w:rsid w:val="00733F81"/>
    <w:rsid w:val="007376C4"/>
    <w:rsid w:val="00751B70"/>
    <w:rsid w:val="0075308E"/>
    <w:rsid w:val="00753BB7"/>
    <w:rsid w:val="0076140D"/>
    <w:rsid w:val="00763F91"/>
    <w:rsid w:val="00770307"/>
    <w:rsid w:val="007744D3"/>
    <w:rsid w:val="00782CDE"/>
    <w:rsid w:val="00785D0D"/>
    <w:rsid w:val="007861F5"/>
    <w:rsid w:val="007953E7"/>
    <w:rsid w:val="00797AF9"/>
    <w:rsid w:val="007C4D4E"/>
    <w:rsid w:val="007D39D7"/>
    <w:rsid w:val="007D6274"/>
    <w:rsid w:val="007E1B94"/>
    <w:rsid w:val="007F6368"/>
    <w:rsid w:val="0080726D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C4E49"/>
    <w:rsid w:val="009D3F00"/>
    <w:rsid w:val="009E3BFA"/>
    <w:rsid w:val="009E4BA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1578"/>
    <w:rsid w:val="00C67D65"/>
    <w:rsid w:val="00C71211"/>
    <w:rsid w:val="00C955A8"/>
    <w:rsid w:val="00C976E4"/>
    <w:rsid w:val="00CA2B62"/>
    <w:rsid w:val="00CA364C"/>
    <w:rsid w:val="00CA382C"/>
    <w:rsid w:val="00CB3182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354"/>
    <w:rsid w:val="00D4646C"/>
    <w:rsid w:val="00D63921"/>
    <w:rsid w:val="00D648AC"/>
    <w:rsid w:val="00D676FA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EE705D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02F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No Spacing"/>
    <w:uiPriority w:val="1"/>
    <w:qFormat/>
    <w:rsid w:val="005E170B"/>
    <w:pPr>
      <w:spacing w:after="0" w:line="240" w:lineRule="auto"/>
    </w:pPr>
  </w:style>
  <w:style w:type="paragraph" w:customStyle="1" w:styleId="ae">
    <w:name w:val="Знак"/>
    <w:basedOn w:val="a"/>
    <w:rsid w:val="003309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117E-EB02-4E2A-8F80-0A3C3B46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02</cp:revision>
  <cp:lastPrinted>2020-08-20T10:05:00Z</cp:lastPrinted>
  <dcterms:created xsi:type="dcterms:W3CDTF">2019-03-18T13:03:00Z</dcterms:created>
  <dcterms:modified xsi:type="dcterms:W3CDTF">2020-09-14T07:31:00Z</dcterms:modified>
</cp:coreProperties>
</file>